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727815" w:rsidP="00983F4D">
      <w:pPr>
        <w:ind w:left="142" w:hanging="142"/>
        <w:rPr>
          <w:color w:val="000000"/>
        </w:rPr>
      </w:pPr>
      <w:r>
        <w:rPr>
          <w:color w:val="000000"/>
        </w:rPr>
        <w:t>20.06.2022г.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15</w:t>
      </w:r>
      <w:r w:rsidR="00983F4D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945CC6">
        <w:rPr>
          <w:szCs w:val="28"/>
        </w:rPr>
        <w:t>28.12.2021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945CC6">
        <w:rPr>
          <w:szCs w:val="28"/>
        </w:rPr>
        <w:t>144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945CC6">
        <w:rPr>
          <w:color w:val="000000"/>
          <w:szCs w:val="28"/>
          <w:shd w:val="clear" w:color="auto" w:fill="FFFFFF"/>
        </w:rPr>
        <w:t>22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945CC6">
        <w:rPr>
          <w:rFonts w:eastAsiaTheme="minorEastAsia" w:cstheme="minorBidi"/>
          <w:szCs w:val="28"/>
        </w:rPr>
        <w:t xml:space="preserve"> муниципальных контрактов в 2022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Углеродовского городского поселения </w:t>
      </w:r>
    </w:p>
    <w:p w:rsidR="00B07257" w:rsidRPr="00B07257" w:rsidRDefault="00983F4D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№ </w:t>
      </w:r>
      <w:r w:rsidR="00727815">
        <w:rPr>
          <w:color w:val="000000"/>
          <w:szCs w:val="28"/>
        </w:rPr>
        <w:t>15</w:t>
      </w:r>
      <w:r>
        <w:rPr>
          <w:color w:val="000000"/>
          <w:szCs w:val="28"/>
        </w:rPr>
        <w:t xml:space="preserve"> от </w:t>
      </w:r>
      <w:r w:rsidR="00727815">
        <w:rPr>
          <w:color w:val="000000"/>
          <w:szCs w:val="28"/>
        </w:rPr>
        <w:t>20.06</w:t>
      </w:r>
      <w:bookmarkStart w:id="1" w:name="_GoBack"/>
      <w:bookmarkEnd w:id="1"/>
      <w:r w:rsidR="00B07257" w:rsidRPr="00B07257">
        <w:rPr>
          <w:color w:val="000000"/>
          <w:szCs w:val="28"/>
        </w:rPr>
        <w:t>.2022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9"/>
        <w:gridCol w:w="2590"/>
        <w:gridCol w:w="908"/>
        <w:gridCol w:w="637"/>
        <w:gridCol w:w="483"/>
        <w:gridCol w:w="936"/>
        <w:gridCol w:w="463"/>
        <w:gridCol w:w="1081"/>
        <w:gridCol w:w="777"/>
        <w:gridCol w:w="918"/>
        <w:gridCol w:w="633"/>
        <w:gridCol w:w="604"/>
        <w:gridCol w:w="998"/>
        <w:gridCol w:w="1073"/>
        <w:gridCol w:w="349"/>
        <w:gridCol w:w="348"/>
        <w:gridCol w:w="642"/>
        <w:gridCol w:w="403"/>
        <w:gridCol w:w="540"/>
        <w:gridCol w:w="540"/>
      </w:tblGrid>
      <w:tr w:rsidR="00200C7E" w:rsidRPr="00200C7E" w:rsidTr="00200C7E">
        <w:trPr>
          <w:trHeight w:val="40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RANGE!A1"/>
            <w:r w:rsidRPr="00200C7E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200C7E" w:rsidRPr="00200C7E" w:rsidTr="00200C7E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0C7E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2 финансовый год</w:t>
            </w:r>
          </w:p>
        </w:tc>
      </w:tr>
      <w:tr w:rsidR="00200C7E" w:rsidRPr="00200C7E" w:rsidTr="00200C7E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0C7E">
              <w:rPr>
                <w:b/>
                <w:bCs/>
                <w:color w:val="000000"/>
                <w:sz w:val="22"/>
                <w:szCs w:val="22"/>
              </w:rPr>
              <w:t>и на плановый период 2023 и 2024 годов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6148555943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614801001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по ОКО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75404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по ОКФ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14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200C7E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200C7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0C7E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200C7E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200C7E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200C7E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200C7E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200C7E">
              <w:rPr>
                <w:color w:val="000000"/>
                <w:sz w:val="18"/>
                <w:szCs w:val="18"/>
              </w:rPr>
              <w:t>, 7928-100-3990, gp18189@donpac.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60626165051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 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 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по ОКЕ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20"/>
              </w:rPr>
            </w:pPr>
            <w:r w:rsidRPr="00200C7E">
              <w:rPr>
                <w:color w:val="000000"/>
                <w:sz w:val="20"/>
              </w:rPr>
              <w:t>383</w:t>
            </w:r>
          </w:p>
        </w:tc>
      </w:tr>
      <w:tr w:rsidR="00200C7E" w:rsidRPr="00200C7E" w:rsidTr="00200C7E">
        <w:trPr>
          <w:trHeight w:val="499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200C7E" w:rsidRPr="00200C7E" w:rsidTr="00200C7E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C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0C7E" w:rsidRPr="00200C7E" w:rsidTr="00200C7E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00C7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00C7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200C7E" w:rsidRPr="00200C7E" w:rsidTr="00200C7E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200C7E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200C7E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00C7E" w:rsidRPr="00200C7E" w:rsidTr="00200C7E">
        <w:trPr>
          <w:trHeight w:val="19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00C7E" w:rsidRPr="00200C7E" w:rsidTr="00200C7E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C7E" w:rsidRPr="00200C7E" w:rsidRDefault="00200C7E" w:rsidP="00200C7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00C7E" w:rsidRPr="00200C7E" w:rsidTr="00200C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200C7E" w:rsidRPr="00200C7E" w:rsidTr="00200C7E">
        <w:trPr>
          <w:trHeight w:val="3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2361485559436148010010003000331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3.12.29.9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 xml:space="preserve">капитальный ремонт котла №2 марки КВТС-0,63, расположенном в котельной </w:t>
            </w:r>
            <w:proofErr w:type="spellStart"/>
            <w:r w:rsidRPr="00200C7E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200C7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200C7E">
              <w:rPr>
                <w:color w:val="000000"/>
                <w:sz w:val="18"/>
                <w:szCs w:val="18"/>
              </w:rPr>
              <w:t>глеродовский</w:t>
            </w:r>
            <w:proofErr w:type="spellEnd"/>
            <w:r w:rsidRPr="00200C7E">
              <w:rPr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200C7E">
              <w:rPr>
                <w:color w:val="000000"/>
                <w:sz w:val="18"/>
                <w:szCs w:val="18"/>
              </w:rPr>
              <w:t>ул.Восточная</w:t>
            </w:r>
            <w:proofErr w:type="spellEnd"/>
            <w:r w:rsidRPr="00200C7E">
              <w:rPr>
                <w:color w:val="000000"/>
                <w:sz w:val="18"/>
                <w:szCs w:val="18"/>
              </w:rPr>
              <w:t>, 84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225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225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1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2361485559436148010010001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4106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4106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1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2361485559436148010010002000000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11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11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C7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5643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5643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305300201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65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659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40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40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205300850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225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225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3052002024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18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18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94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094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7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7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6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268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0C7E" w:rsidRPr="00200C7E" w:rsidTr="00200C7E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189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1189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C7E" w:rsidRPr="00200C7E" w:rsidRDefault="00200C7E" w:rsidP="00200C7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00C7E">
              <w:rPr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0"/>
        <w:gridCol w:w="2767"/>
        <w:gridCol w:w="696"/>
        <w:gridCol w:w="324"/>
        <w:gridCol w:w="815"/>
        <w:gridCol w:w="891"/>
        <w:gridCol w:w="248"/>
        <w:gridCol w:w="1133"/>
        <w:gridCol w:w="960"/>
        <w:gridCol w:w="964"/>
        <w:gridCol w:w="668"/>
        <w:gridCol w:w="634"/>
        <w:gridCol w:w="1055"/>
        <w:gridCol w:w="1134"/>
        <w:gridCol w:w="467"/>
        <w:gridCol w:w="406"/>
        <w:gridCol w:w="476"/>
        <w:gridCol w:w="332"/>
        <w:gridCol w:w="550"/>
        <w:gridCol w:w="475"/>
      </w:tblGrid>
      <w:tr w:rsidR="00B07257" w:rsidRPr="00EF1CBE" w:rsidTr="00B07257">
        <w:trPr>
          <w:trHeight w:val="402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-ГРАФИК</w:t>
            </w:r>
            <w:bookmarkEnd w:id="2"/>
          </w:p>
        </w:tc>
      </w:tr>
      <w:tr w:rsidR="00B07257" w:rsidRPr="00EF1CBE" w:rsidTr="00B07257">
        <w:trPr>
          <w:trHeight w:val="300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закупок товаров, работ, услуг на 2022 финансовый год</w:t>
            </w:r>
          </w:p>
        </w:tc>
      </w:tr>
      <w:tr w:rsidR="00B07257" w:rsidRPr="00EF1CBE" w:rsidTr="00B07257">
        <w:trPr>
          <w:trHeight w:val="300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 на плановый период 2023 и 2024 годов</w:t>
            </w:r>
          </w:p>
        </w:tc>
      </w:tr>
      <w:tr w:rsidR="00B07257" w:rsidRPr="00EF1CBE" w:rsidTr="00B07257">
        <w:trPr>
          <w:trHeight w:val="402"/>
        </w:trPr>
        <w:tc>
          <w:tcPr>
            <w:tcW w:w="5274" w:type="dxa"/>
            <w:gridSpan w:val="4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Информация о заказчике: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ды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9355" w:type="dxa"/>
            <w:gridSpan w:val="10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ЦИЯ УГЛЕРОДОВСКОГО ГОРОДСКОГО ПОСЕЛЕНИЯ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8555943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0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4801001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ое казенное учреждение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ОПФ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04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ФС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07257" w:rsidRPr="00EF1CBE" w:rsidTr="00B07257">
        <w:trPr>
          <w:trHeight w:val="600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оссийская Федерация, 347895, Ростовская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л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расносулинский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р-н, Углеродовский </w:t>
            </w:r>
            <w:proofErr w:type="spell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п</w:t>
            </w:r>
            <w:proofErr w:type="spell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УЛИЦА ВОСТОЧНАЯ, 84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786-361-30155, gp18189@donpac.ru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26165051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355" w:type="dxa"/>
            <w:gridSpan w:val="10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0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402"/>
        </w:trPr>
        <w:tc>
          <w:tcPr>
            <w:tcW w:w="7709" w:type="dxa"/>
            <w:gridSpan w:val="6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9355" w:type="dxa"/>
            <w:gridSpan w:val="1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6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600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</w:t>
            </w:r>
          </w:p>
        </w:tc>
      </w:tr>
      <w:tr w:rsidR="00B07257" w:rsidRPr="00EF1CBE" w:rsidTr="00B07257">
        <w:trPr>
          <w:trHeight w:val="499"/>
        </w:trPr>
        <w:tc>
          <w:tcPr>
            <w:tcW w:w="20220" w:type="dxa"/>
            <w:gridSpan w:val="20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B07257" w:rsidRPr="00EF1CBE" w:rsidTr="00B07257">
        <w:trPr>
          <w:trHeight w:val="402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2" w:type="dxa"/>
            <w:gridSpan w:val="4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1200"/>
        </w:trPr>
        <w:tc>
          <w:tcPr>
            <w:tcW w:w="39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7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218" w:type="dxa"/>
            <w:gridSpan w:val="5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162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51" w:type="dxa"/>
            <w:gridSpan w:val="5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30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60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2481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B07257" w:rsidRPr="00EF1CBE" w:rsidTr="00B07257">
        <w:trPr>
          <w:trHeight w:val="1602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К</w:t>
            </w:r>
            <w:proofErr w:type="gramEnd"/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34-2014 (КПЕС 2008) (ОКПД2)</w:t>
            </w:r>
          </w:p>
        </w:tc>
        <w:tc>
          <w:tcPr>
            <w:tcW w:w="1472" w:type="dxa"/>
            <w:gridSpan w:val="2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608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1097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1999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799" w:type="dxa"/>
            <w:vMerge w:val="restart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1097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1602"/>
        </w:trPr>
        <w:tc>
          <w:tcPr>
            <w:tcW w:w="39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72" w:type="dxa"/>
            <w:gridSpan w:val="2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gridSpan w:val="3"/>
            <w:vMerge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07257" w:rsidRPr="00EF1CBE" w:rsidTr="00B07257">
        <w:trPr>
          <w:trHeight w:val="300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07257" w:rsidRPr="00EF1CBE" w:rsidTr="00B07257">
        <w:trPr>
          <w:trHeight w:val="1519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614855594361480100100010000000244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6100,00</w:t>
            </w:r>
          </w:p>
        </w:tc>
        <w:tc>
          <w:tcPr>
            <w:tcW w:w="98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6100,0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1519"/>
        </w:trPr>
        <w:tc>
          <w:tcPr>
            <w:tcW w:w="39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327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614855594361480100100020000000247</w:t>
            </w:r>
          </w:p>
        </w:tc>
        <w:tc>
          <w:tcPr>
            <w:tcW w:w="1274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2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85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7900,00</w:t>
            </w:r>
          </w:p>
        </w:tc>
        <w:tc>
          <w:tcPr>
            <w:tcW w:w="98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7900,0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300201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01200001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9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9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0120000190247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04999007239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31003100200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105300202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2002024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107100202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3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3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409042002001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113062002022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409041002007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47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47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10020120247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0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0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20020140244</w:t>
            </w:r>
          </w:p>
        </w:tc>
        <w:tc>
          <w:tcPr>
            <w:tcW w:w="85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00.0</w:t>
            </w:r>
          </w:p>
        </w:tc>
        <w:tc>
          <w:tcPr>
            <w:tcW w:w="988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00.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B07257" w:rsidRPr="00EF1CBE" w:rsidTr="00B07257">
        <w:trPr>
          <w:trHeight w:val="600"/>
        </w:trPr>
        <w:tc>
          <w:tcPr>
            <w:tcW w:w="9498" w:type="dxa"/>
            <w:gridSpan w:val="8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 том числе по коду бюджетной классификации 95105030510020120244</w:t>
            </w:r>
          </w:p>
        </w:tc>
        <w:tc>
          <w:tcPr>
            <w:tcW w:w="85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9000,00</w:t>
            </w:r>
            <w:r w:rsidR="00B07257"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8" w:type="dxa"/>
            <w:hideMark/>
          </w:tcPr>
          <w:p w:rsidR="00B07257" w:rsidRPr="00EF1CBE" w:rsidRDefault="00983F4D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9000,00</w:t>
            </w:r>
          </w:p>
        </w:tc>
        <w:tc>
          <w:tcPr>
            <w:tcW w:w="80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99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97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30" w:type="dxa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hideMark/>
          </w:tcPr>
          <w:p w:rsidR="00B07257" w:rsidRPr="00EF1CBE" w:rsidRDefault="00B07257" w:rsidP="00B07257">
            <w:pPr>
              <w:tabs>
                <w:tab w:val="left" w:pos="12390"/>
              </w:tabs>
              <w:ind w:firstLin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1C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Default="00B07257" w:rsidP="00B07257">
      <w:pPr>
        <w:tabs>
          <w:tab w:val="left" w:pos="945"/>
          <w:tab w:val="left" w:pos="12390"/>
        </w:tabs>
        <w:ind w:firstLine="0"/>
        <w:rPr>
          <w:rStyle w:val="FontStyle24"/>
          <w:sz w:val="28"/>
          <w:szCs w:val="28"/>
        </w:rPr>
      </w:pPr>
    </w:p>
    <w:sectPr w:rsidR="00B07257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F4" w:rsidRDefault="005145F4" w:rsidP="00044BE1">
      <w:r>
        <w:separator/>
      </w:r>
    </w:p>
  </w:endnote>
  <w:endnote w:type="continuationSeparator" w:id="0">
    <w:p w:rsidR="005145F4" w:rsidRDefault="005145F4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F4" w:rsidRDefault="005145F4" w:rsidP="00044BE1">
      <w:r>
        <w:separator/>
      </w:r>
    </w:p>
  </w:footnote>
  <w:footnote w:type="continuationSeparator" w:id="0">
    <w:p w:rsidR="005145F4" w:rsidRDefault="005145F4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C7E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5F4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27815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4D5A-01B9-42B1-843A-7381306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6</cp:revision>
  <cp:lastPrinted>2022-06-21T07:22:00Z</cp:lastPrinted>
  <dcterms:created xsi:type="dcterms:W3CDTF">2019-10-25T12:54:00Z</dcterms:created>
  <dcterms:modified xsi:type="dcterms:W3CDTF">2022-06-21T07:25:00Z</dcterms:modified>
</cp:coreProperties>
</file>